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anypics" recolor="t" type="frame"/>
    </v:background>
  </w:background>
  <w:body>
    <w:p w:rsidR="00BB18FC" w:rsidRDefault="003B2422" w:rsidP="00BB18FC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Круглая лента лицом вверх 4" o:spid="_x0000_s1026" type="#_x0000_t108" style="position:absolute;margin-left:363pt;margin-top:2pt;width:735pt;height:163.75pt;z-index:251659264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" strokecolor="#0070c0" strokeweight="2pt">
            <v:fill r:id="rId7" o:title="" recolor="t" rotate="t" type="frame"/>
            <v:textbox>
              <w:txbxContent>
                <w:p w:rsidR="00BC2BE9" w:rsidRPr="00D8027F" w:rsidRDefault="00BC2BE9" w:rsidP="00BC2B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28"/>
                    </w:rPr>
                  </w:pPr>
                  <w:r w:rsidRPr="00D8027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28"/>
                    </w:rPr>
                    <w:t>8 февраля</w:t>
                  </w:r>
                </w:p>
                <w:p w:rsidR="00BC2BE9" w:rsidRPr="00D8027F" w:rsidRDefault="00BC2BE9" w:rsidP="00BC2B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28"/>
                    </w:rPr>
                  </w:pPr>
                  <w:r w:rsidRPr="00D8027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28"/>
                    </w:rPr>
                    <w:t>180 лет со дня рождения</w:t>
                  </w:r>
                </w:p>
                <w:p w:rsidR="00BC2BE9" w:rsidRPr="00D8027F" w:rsidRDefault="00BC2BE9" w:rsidP="00BC2B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28"/>
                    </w:rPr>
                  </w:pPr>
                  <w:r w:rsidRPr="00D8027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28"/>
                    </w:rPr>
                    <w:t>Дмитрия Ивановича Менделеева (1834-1907),</w:t>
                  </w:r>
                </w:p>
                <w:p w:rsidR="00BC2BE9" w:rsidRPr="00D8027F" w:rsidRDefault="002F2002" w:rsidP="00BC2BE9">
                  <w:pPr>
                    <w:jc w:val="center"/>
                    <w:rPr>
                      <w:sz w:val="24"/>
                    </w:rPr>
                  </w:pPr>
                  <w:r w:rsidRPr="00D8027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28"/>
                    </w:rPr>
                    <w:t>русского у</w:t>
                  </w:r>
                  <w:bookmarkStart w:id="0" w:name="_GoBack"/>
                  <w:bookmarkEnd w:id="0"/>
                  <w:r w:rsidRPr="00D8027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28"/>
                    </w:rPr>
                    <w:t>чёного-химика, физика</w:t>
                  </w:r>
                </w:p>
              </w:txbxContent>
            </v:textbox>
          </v:shape>
        </w:pict>
      </w:r>
    </w:p>
    <w:p w:rsidR="00BC2BE9" w:rsidRDefault="00BC2BE9" w:rsidP="00BB18FC">
      <w:pPr>
        <w:jc w:val="center"/>
      </w:pPr>
    </w:p>
    <w:p w:rsidR="00BC2BE9" w:rsidRDefault="00BC2BE9" w:rsidP="00BB18FC">
      <w:pPr>
        <w:jc w:val="center"/>
      </w:pPr>
    </w:p>
    <w:p w:rsidR="00BC2BE9" w:rsidRDefault="00BC2BE9" w:rsidP="00BB18FC">
      <w:pPr>
        <w:jc w:val="center"/>
      </w:pPr>
    </w:p>
    <w:p w:rsidR="00BC2BE9" w:rsidRDefault="00BC2BE9" w:rsidP="00BB18FC">
      <w:pPr>
        <w:jc w:val="center"/>
      </w:pPr>
    </w:p>
    <w:p w:rsidR="00D8027F" w:rsidRDefault="00D8027F" w:rsidP="00BB18FC">
      <w:pPr>
        <w:jc w:val="center"/>
      </w:pPr>
    </w:p>
    <w:p w:rsidR="00D8027F" w:rsidRDefault="00D8027F" w:rsidP="00D8027F">
      <w:pPr>
        <w:ind w:left="1871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27F" w:rsidRDefault="00D8027F" w:rsidP="00D8027F">
      <w:pPr>
        <w:ind w:left="15876" w:right="331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27F">
        <w:rPr>
          <w:rFonts w:ascii="Times New Roman" w:hAnsi="Times New Roman" w:cs="Times New Roman"/>
          <w:i/>
          <w:sz w:val="28"/>
          <w:szCs w:val="28"/>
        </w:rPr>
        <w:t xml:space="preserve">Плоды моих трудов — прежде всего в научной известности, составляющей гордость — не одну мою личную, но и общую русскую... Лучшее время жизни и её главную силу взяло преподавательство... Из тысяч моих учеников много теперь повсюду видных деятелей, профессоров, администраторов, и, встречая их, всегда слышал, что доброе в них семя полагал, а не простую отбывал повинность... Третья служба моя Родине наименее видна, хотя заботила меня с юных лет </w:t>
      </w:r>
      <w:proofErr w:type="gramStart"/>
      <w:r w:rsidRPr="00D8027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D8027F">
        <w:rPr>
          <w:rFonts w:ascii="Times New Roman" w:hAnsi="Times New Roman" w:cs="Times New Roman"/>
          <w:i/>
          <w:sz w:val="28"/>
          <w:szCs w:val="28"/>
        </w:rPr>
        <w:t xml:space="preserve"> сих пор. Это служба по мере сил и возможности на пользу роста русской промышленности...</w:t>
      </w:r>
    </w:p>
    <w:p w:rsidR="00D8027F" w:rsidRPr="00D8027F" w:rsidRDefault="00D8027F" w:rsidP="00D8027F">
      <w:pPr>
        <w:ind w:left="15876" w:right="331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. Менделеев</w:t>
      </w:r>
    </w:p>
    <w:p w:rsidR="00A0532D" w:rsidRDefault="00BB18FC" w:rsidP="00BB18FC">
      <w:pPr>
        <w:jc w:val="center"/>
      </w:pPr>
      <w:r>
        <w:rPr>
          <w:noProof/>
          <w:lang w:eastAsia="ru-RU"/>
        </w:rPr>
        <w:drawing>
          <wp:inline distT="0" distB="0" distL="0" distR="0" wp14:anchorId="37594465" wp14:editId="76A19E52">
            <wp:extent cx="2381250" cy="2962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18FC" w:rsidRPr="002F2002" w:rsidRDefault="00BB18FC" w:rsidP="00D8027F">
      <w:pPr>
        <w:spacing w:after="0"/>
        <w:ind w:left="2268"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002">
        <w:rPr>
          <w:rFonts w:ascii="Times New Roman" w:hAnsi="Times New Roman" w:cs="Times New Roman"/>
          <w:i/>
          <w:sz w:val="24"/>
          <w:szCs w:val="24"/>
        </w:rPr>
        <w:t>Дми́трий Ива́нович Менделе́ев (27 января [8 февраля] 1834, Тобольск — 20 января [2 февраля] 1907, Санкт-Петербург) — русский учёный-энциклопедист: химик, физикохимик, физик, метролог, экономист, технолог, геолог, метеоролог, педагог, воздухоплаватель, приборостроитель. Профессор Санкт-Петербургского университета; член-корреспондент по разряду «физический» Императорской Санкт-Петербургской Академии наук. Среди наиболее известных открытий — периодический закон химических элементов, один из фундаментальных законов мироздания, неотъемлемый для всего естествознания.</w:t>
      </w:r>
    </w:p>
    <w:p w:rsidR="00BB18FC" w:rsidRPr="002F2002" w:rsidRDefault="002F2002" w:rsidP="00D8027F">
      <w:pPr>
        <w:spacing w:after="0"/>
        <w:ind w:left="2268"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002">
        <w:rPr>
          <w:rFonts w:ascii="Times New Roman" w:hAnsi="Times New Roman" w:cs="Times New Roman"/>
          <w:i/>
          <w:sz w:val="24"/>
          <w:szCs w:val="24"/>
        </w:rPr>
        <w:t>Дмитрий Иванович Менделеев родился 27 января (8 февраля) 1834 года в Тобольске в семье Ивана Павловича Менделеева (1783—1847), в то время занимавшего должность директора Тобольской гимназии и училищ Тобольского округа. Дмитрий был в семье последним, семнадцатым ребёнком. Из семнадцати детей восемь умерли ещё в младенчестве (троим из них родители даже не успели дать имён), а одна из дочерей, Маша, умерла в возрасте 14 лет в середине 1820-х годов в Саратове от чахотки. История сохранила документ о рождении Дмитрия Менделеева — метрическую книгу духовной консистории за 1834 год, где на пожелтевшей странице в графе о родившихся по тобольской Богоявленской церкви записано: «27 января Тобольской гимназии директора — надворного советника Ивана Павловича Менделеева от законной его жены Марии Дмитриевны родился сын Дмитрий».</w:t>
      </w:r>
    </w:p>
    <w:p w:rsidR="00BB18FC" w:rsidRPr="00BC2BE9" w:rsidRDefault="00BB18FC" w:rsidP="00D8027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2BE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43A281" wp14:editId="0ABE0C4D">
            <wp:extent cx="1905000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18FC" w:rsidRPr="002F2002" w:rsidRDefault="00BB18FC" w:rsidP="00D8027F">
      <w:pPr>
        <w:spacing w:after="0"/>
        <w:jc w:val="center"/>
        <w:rPr>
          <w:rFonts w:ascii="Times New Roman" w:hAnsi="Times New Roman" w:cs="Times New Roman"/>
          <w:i/>
        </w:rPr>
      </w:pPr>
      <w:r w:rsidRPr="002F2002">
        <w:rPr>
          <w:rFonts w:ascii="Times New Roman" w:hAnsi="Times New Roman" w:cs="Times New Roman"/>
          <w:i/>
        </w:rPr>
        <w:t>Мария Дмитриевна Менделеева (урождённая Корнильева), мать Д. И. Менделеева</w:t>
      </w:r>
    </w:p>
    <w:p w:rsidR="00BB18FC" w:rsidRPr="00BC2BE9" w:rsidRDefault="00BB18FC" w:rsidP="00D8027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BC2BE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EAACDB" wp14:editId="40F620F4">
            <wp:extent cx="1905000" cy="2676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18FC" w:rsidRPr="002F2002" w:rsidRDefault="00BB18FC" w:rsidP="00D8027F">
      <w:pPr>
        <w:spacing w:after="0"/>
        <w:jc w:val="center"/>
        <w:rPr>
          <w:rFonts w:ascii="Times New Roman" w:hAnsi="Times New Roman" w:cs="Times New Roman"/>
          <w:i/>
        </w:rPr>
      </w:pPr>
      <w:r w:rsidRPr="002F2002">
        <w:rPr>
          <w:rFonts w:ascii="Times New Roman" w:hAnsi="Times New Roman" w:cs="Times New Roman"/>
          <w:i/>
        </w:rPr>
        <w:t>Иван Павлович Менделеев — отец Д. И. Менделеева. Неизвестный художник 1-й половины XIX века. Масло</w:t>
      </w:r>
    </w:p>
    <w:sectPr w:rsidR="00BB18FC" w:rsidRPr="002F2002" w:rsidSect="002F2002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8FC"/>
    <w:rsid w:val="00060F3B"/>
    <w:rsid w:val="000C2614"/>
    <w:rsid w:val="000F73B7"/>
    <w:rsid w:val="002F2002"/>
    <w:rsid w:val="003B2422"/>
    <w:rsid w:val="00480677"/>
    <w:rsid w:val="004C3BA4"/>
    <w:rsid w:val="005631BD"/>
    <w:rsid w:val="00603FF4"/>
    <w:rsid w:val="00607100"/>
    <w:rsid w:val="008E2460"/>
    <w:rsid w:val="009D6276"/>
    <w:rsid w:val="00A0532D"/>
    <w:rsid w:val="00A478A7"/>
    <w:rsid w:val="00B3061F"/>
    <w:rsid w:val="00B54586"/>
    <w:rsid w:val="00BA3D9F"/>
    <w:rsid w:val="00BB18FC"/>
    <w:rsid w:val="00BC2BE9"/>
    <w:rsid w:val="00D247C3"/>
    <w:rsid w:val="00D7196C"/>
    <w:rsid w:val="00D8027F"/>
    <w:rsid w:val="00D91853"/>
    <w:rsid w:val="00D979ED"/>
    <w:rsid w:val="00E000A3"/>
    <w:rsid w:val="00E24B39"/>
    <w:rsid w:val="00F06FD5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C31A-5DD0-4874-BA09-D7CED6D5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0</cp:revision>
  <dcterms:created xsi:type="dcterms:W3CDTF">2013-12-05T12:32:00Z</dcterms:created>
  <dcterms:modified xsi:type="dcterms:W3CDTF">2014-01-29T06:04:00Z</dcterms:modified>
</cp:coreProperties>
</file>